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7C7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06805B3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31FD3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5279F67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05F52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359A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31FD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4DE3E6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опад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359A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31FD3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931FD3">
        <w:rPr>
          <w:rFonts w:ascii="Times New Roman" w:hAnsi="Times New Roman" w:cs="Times New Roman"/>
          <w:b/>
          <w:bCs/>
          <w:sz w:val="24"/>
          <w:szCs w:val="24"/>
          <w:lang w:val="uk-UA"/>
        </w:rPr>
        <w:t>1989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453CBA"/>
    <w:rsid w:val="004552A3"/>
    <w:rsid w:val="006D0ADD"/>
    <w:rsid w:val="007B1ACF"/>
    <w:rsid w:val="007F692E"/>
    <w:rsid w:val="0092228D"/>
    <w:rsid w:val="00931FD3"/>
    <w:rsid w:val="00933BA3"/>
    <w:rsid w:val="0094117D"/>
    <w:rsid w:val="00945980"/>
    <w:rsid w:val="009B26EC"/>
    <w:rsid w:val="00A25D36"/>
    <w:rsid w:val="00AF16F3"/>
    <w:rsid w:val="00B05F52"/>
    <w:rsid w:val="00B071AB"/>
    <w:rsid w:val="00B1190C"/>
    <w:rsid w:val="00B625E5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59A1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8:00Z</dcterms:created>
  <dcterms:modified xsi:type="dcterms:W3CDTF">2025-12-27T12:08:00Z</dcterms:modified>
</cp:coreProperties>
</file>